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9B" w:rsidRPr="00D515BD" w:rsidRDefault="002242A3" w:rsidP="00D515BD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D515BD">
        <w:rPr>
          <w:b/>
          <w:caps/>
          <w:sz w:val="28"/>
          <w:szCs w:val="28"/>
        </w:rPr>
        <w:t>Пояснительная записка</w:t>
      </w:r>
    </w:p>
    <w:p w:rsidR="00DA12A8" w:rsidRPr="00D515BD" w:rsidRDefault="003E7163" w:rsidP="00E90043">
      <w:pPr>
        <w:jc w:val="center"/>
        <w:rPr>
          <w:b/>
          <w:sz w:val="28"/>
          <w:szCs w:val="28"/>
        </w:rPr>
      </w:pPr>
      <w:r w:rsidRPr="00D515BD">
        <w:rPr>
          <w:b/>
          <w:sz w:val="28"/>
          <w:szCs w:val="28"/>
        </w:rPr>
        <w:t>к</w:t>
      </w:r>
      <w:r w:rsidR="001C159B" w:rsidRPr="00D515BD">
        <w:rPr>
          <w:b/>
          <w:sz w:val="28"/>
          <w:szCs w:val="28"/>
        </w:rPr>
        <w:t xml:space="preserve"> </w:t>
      </w:r>
      <w:r w:rsidR="002242A3" w:rsidRPr="00D515BD">
        <w:rPr>
          <w:b/>
          <w:sz w:val="28"/>
          <w:szCs w:val="28"/>
        </w:rPr>
        <w:t>проекту приказа</w:t>
      </w:r>
      <w:r w:rsidR="001C159B" w:rsidRPr="00D515BD">
        <w:rPr>
          <w:b/>
          <w:sz w:val="28"/>
          <w:szCs w:val="28"/>
        </w:rPr>
        <w:t xml:space="preserve"> </w:t>
      </w:r>
      <w:r w:rsidR="00DA12A8" w:rsidRPr="00D515BD">
        <w:rPr>
          <w:b/>
          <w:sz w:val="28"/>
          <w:szCs w:val="28"/>
        </w:rPr>
        <w:t xml:space="preserve">Министерства здравоохранения Российской Федерации </w:t>
      </w:r>
      <w:r w:rsidR="00B13106" w:rsidRPr="00D515BD">
        <w:rPr>
          <w:b/>
          <w:sz w:val="28"/>
          <w:szCs w:val="28"/>
        </w:rPr>
        <w:br/>
      </w:r>
      <w:r w:rsidR="00DA12A8" w:rsidRPr="00D515BD">
        <w:rPr>
          <w:b/>
          <w:sz w:val="28"/>
          <w:szCs w:val="28"/>
        </w:rPr>
        <w:t>«</w:t>
      </w:r>
      <w:r w:rsidR="00E90043" w:rsidRPr="00E90043">
        <w:rPr>
          <w:b/>
          <w:sz w:val="28"/>
          <w:szCs w:val="28"/>
        </w:rPr>
        <w:t>Об утверждении порядка и условий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  <w:r w:rsidR="00DA12A8" w:rsidRPr="00D515BD">
        <w:rPr>
          <w:b/>
          <w:sz w:val="28"/>
          <w:szCs w:val="28"/>
        </w:rPr>
        <w:t xml:space="preserve">» </w:t>
      </w:r>
      <w:r w:rsidR="00D515BD" w:rsidRPr="00D515BD">
        <w:rPr>
          <w:b/>
          <w:sz w:val="28"/>
          <w:szCs w:val="28"/>
        </w:rPr>
        <w:br/>
      </w:r>
      <w:r w:rsidR="00DA12A8" w:rsidRPr="00D515BD">
        <w:rPr>
          <w:b/>
          <w:sz w:val="28"/>
          <w:szCs w:val="28"/>
        </w:rPr>
        <w:t>(далее – проект приказа)</w:t>
      </w:r>
    </w:p>
    <w:p w:rsidR="007371AD" w:rsidRDefault="007371AD" w:rsidP="00B13106">
      <w:pPr>
        <w:jc w:val="both"/>
        <w:rPr>
          <w:sz w:val="28"/>
          <w:szCs w:val="28"/>
        </w:rPr>
      </w:pPr>
    </w:p>
    <w:p w:rsidR="000909A9" w:rsidRPr="00E90043" w:rsidRDefault="00E90043" w:rsidP="00E9004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приказа </w:t>
      </w:r>
      <w:r w:rsidRPr="00E90043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E90043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я</w:t>
      </w:r>
      <w:r w:rsidRPr="00E90043">
        <w:rPr>
          <w:sz w:val="28"/>
          <w:szCs w:val="28"/>
        </w:rPr>
        <w:t xml:space="preserve">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  <w:r>
        <w:rPr>
          <w:sz w:val="28"/>
          <w:szCs w:val="28"/>
        </w:rPr>
        <w:t xml:space="preserve"> (ранее утвержденные приказом </w:t>
      </w:r>
      <w:r w:rsidRPr="00E90043">
        <w:rPr>
          <w:sz w:val="28"/>
          <w:szCs w:val="28"/>
        </w:rPr>
        <w:t>Министерства здравоохране</w:t>
      </w:r>
      <w:r>
        <w:rPr>
          <w:sz w:val="28"/>
          <w:szCs w:val="28"/>
        </w:rPr>
        <w:t xml:space="preserve">ния Российской Федерации от 26 </w:t>
      </w:r>
      <w:r w:rsidRPr="00E90043">
        <w:rPr>
          <w:sz w:val="28"/>
          <w:szCs w:val="28"/>
        </w:rPr>
        <w:t>января 2022 г. № 25н</w:t>
      </w:r>
      <w:r>
        <w:rPr>
          <w:sz w:val="28"/>
          <w:szCs w:val="28"/>
        </w:rPr>
        <w:t xml:space="preserve">) приводятся в соответствие </w:t>
      </w:r>
      <w:r w:rsidR="003A6AA9">
        <w:rPr>
          <w:sz w:val="28"/>
          <w:szCs w:val="28"/>
        </w:rPr>
        <w:br/>
      </w:r>
      <w:r>
        <w:rPr>
          <w:sz w:val="28"/>
          <w:szCs w:val="28"/>
        </w:rPr>
        <w:t xml:space="preserve">с внесенными изменениями в постановление Правительства Российской Федерации </w:t>
      </w:r>
      <w:r w:rsidRPr="00E90043">
        <w:rPr>
          <w:sz w:val="28"/>
          <w:szCs w:val="28"/>
        </w:rPr>
        <w:t>от 30</w:t>
      </w:r>
      <w:r>
        <w:rPr>
          <w:sz w:val="28"/>
          <w:szCs w:val="28"/>
        </w:rPr>
        <w:t xml:space="preserve"> декабря </w:t>
      </w:r>
      <w:r w:rsidRPr="00E90043">
        <w:rPr>
          <w:sz w:val="28"/>
          <w:szCs w:val="28"/>
        </w:rPr>
        <w:t>2019</w:t>
      </w:r>
      <w:r>
        <w:rPr>
          <w:sz w:val="28"/>
          <w:szCs w:val="28"/>
        </w:rPr>
        <w:t> г.</w:t>
      </w:r>
      <w:r w:rsidRPr="00E90043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E90043">
        <w:rPr>
          <w:sz w:val="28"/>
          <w:szCs w:val="28"/>
        </w:rPr>
        <w:t>1940</w:t>
      </w:r>
      <w:r>
        <w:rPr>
          <w:sz w:val="28"/>
          <w:szCs w:val="28"/>
        </w:rPr>
        <w:t xml:space="preserve"> «</w:t>
      </w:r>
      <w:r w:rsidRPr="00E90043">
        <w:rPr>
          <w:sz w:val="28"/>
          <w:szCs w:val="28"/>
        </w:rPr>
        <w:t>Об утверждении Правил предоставления межбюджетных</w:t>
      </w:r>
      <w:proofErr w:type="gramEnd"/>
      <w:r w:rsidRPr="00E90043">
        <w:rPr>
          <w:sz w:val="28"/>
          <w:szCs w:val="28"/>
        </w:rPr>
        <w:t xml:space="preserve">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</w:t>
      </w:r>
      <w:r w:rsidR="003A6AA9">
        <w:rPr>
          <w:sz w:val="28"/>
          <w:szCs w:val="28"/>
        </w:rPr>
        <w:br/>
      </w:r>
      <w:r w:rsidRPr="00E90043">
        <w:rPr>
          <w:sz w:val="28"/>
          <w:szCs w:val="28"/>
        </w:rPr>
        <w:t>и профилактических медицинских осмотров населения</w:t>
      </w:r>
      <w:r>
        <w:rPr>
          <w:sz w:val="28"/>
          <w:szCs w:val="28"/>
        </w:rPr>
        <w:t xml:space="preserve">» (в редакции </w:t>
      </w:r>
      <w:r w:rsidRPr="00E90043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90043">
        <w:rPr>
          <w:sz w:val="28"/>
          <w:szCs w:val="28"/>
        </w:rPr>
        <w:t xml:space="preserve"> Правительства Российской Федерации от </w:t>
      </w:r>
      <w:r w:rsidR="003A6AA9">
        <w:rPr>
          <w:sz w:val="28"/>
          <w:szCs w:val="28"/>
        </w:rPr>
        <w:t>5</w:t>
      </w:r>
      <w:r w:rsidRPr="00E90043">
        <w:rPr>
          <w:sz w:val="28"/>
          <w:szCs w:val="28"/>
        </w:rPr>
        <w:t xml:space="preserve"> </w:t>
      </w:r>
      <w:r w:rsidR="003A6AA9">
        <w:rPr>
          <w:sz w:val="28"/>
          <w:szCs w:val="28"/>
        </w:rPr>
        <w:t>февраля</w:t>
      </w:r>
      <w:r w:rsidRPr="00E90043">
        <w:rPr>
          <w:sz w:val="28"/>
          <w:szCs w:val="28"/>
        </w:rPr>
        <w:t xml:space="preserve"> 20</w:t>
      </w:r>
      <w:r w:rsidR="003A6AA9">
        <w:rPr>
          <w:sz w:val="28"/>
          <w:szCs w:val="28"/>
        </w:rPr>
        <w:t>24</w:t>
      </w:r>
      <w:r w:rsidRPr="00E90043">
        <w:rPr>
          <w:sz w:val="28"/>
          <w:szCs w:val="28"/>
        </w:rPr>
        <w:t xml:space="preserve"> г. № 1</w:t>
      </w:r>
      <w:r w:rsidR="003A6AA9">
        <w:rPr>
          <w:sz w:val="28"/>
          <w:szCs w:val="28"/>
        </w:rPr>
        <w:t>20).</w:t>
      </w:r>
    </w:p>
    <w:p w:rsidR="00F36188" w:rsidRDefault="00F36188" w:rsidP="00D515BD">
      <w:pPr>
        <w:jc w:val="both"/>
        <w:rPr>
          <w:sz w:val="28"/>
          <w:szCs w:val="28"/>
        </w:rPr>
      </w:pPr>
    </w:p>
    <w:sectPr w:rsidR="00F36188" w:rsidSect="00B13106">
      <w:headerReference w:type="default" r:id="rId7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A54" w:rsidRDefault="00E50A54" w:rsidP="003D01F2">
      <w:r>
        <w:separator/>
      </w:r>
    </w:p>
  </w:endnote>
  <w:endnote w:type="continuationSeparator" w:id="0">
    <w:p w:rsidR="00E50A54" w:rsidRDefault="00E50A54" w:rsidP="003D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A54" w:rsidRDefault="00E50A54" w:rsidP="003D01F2">
      <w:r>
        <w:separator/>
      </w:r>
    </w:p>
  </w:footnote>
  <w:footnote w:type="continuationSeparator" w:id="0">
    <w:p w:rsidR="00E50A54" w:rsidRDefault="00E50A54" w:rsidP="003D0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106" w:rsidRPr="00B13106" w:rsidRDefault="00BD55E4">
    <w:pPr>
      <w:pStyle w:val="ab"/>
      <w:jc w:val="center"/>
      <w:rPr>
        <w:sz w:val="28"/>
        <w:szCs w:val="28"/>
      </w:rPr>
    </w:pPr>
    <w:r w:rsidRPr="00B13106">
      <w:rPr>
        <w:sz w:val="28"/>
        <w:szCs w:val="28"/>
      </w:rPr>
      <w:fldChar w:fldCharType="begin"/>
    </w:r>
    <w:r w:rsidR="00B13106" w:rsidRPr="00B13106">
      <w:rPr>
        <w:sz w:val="28"/>
        <w:szCs w:val="28"/>
      </w:rPr>
      <w:instrText>PAGE   \* MERGEFORMAT</w:instrText>
    </w:r>
    <w:r w:rsidRPr="00B13106">
      <w:rPr>
        <w:sz w:val="28"/>
        <w:szCs w:val="28"/>
      </w:rPr>
      <w:fldChar w:fldCharType="separate"/>
    </w:r>
    <w:r w:rsidR="00D515BD">
      <w:rPr>
        <w:noProof/>
        <w:sz w:val="28"/>
        <w:szCs w:val="28"/>
      </w:rPr>
      <w:t>2</w:t>
    </w:r>
    <w:r w:rsidRPr="00B13106">
      <w:rPr>
        <w:sz w:val="28"/>
        <w:szCs w:val="28"/>
      </w:rPr>
      <w:fldChar w:fldCharType="end"/>
    </w:r>
  </w:p>
  <w:p w:rsidR="00B13106" w:rsidRDefault="00B13106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59B"/>
    <w:rsid w:val="0001495F"/>
    <w:rsid w:val="00016801"/>
    <w:rsid w:val="000244C0"/>
    <w:rsid w:val="000245B1"/>
    <w:rsid w:val="0002552F"/>
    <w:rsid w:val="00036BA2"/>
    <w:rsid w:val="00065A11"/>
    <w:rsid w:val="00070EE4"/>
    <w:rsid w:val="00072E64"/>
    <w:rsid w:val="000841DA"/>
    <w:rsid w:val="000909A9"/>
    <w:rsid w:val="0009575F"/>
    <w:rsid w:val="000A3825"/>
    <w:rsid w:val="000B1366"/>
    <w:rsid w:val="000C2FB1"/>
    <w:rsid w:val="000E1996"/>
    <w:rsid w:val="000E3D35"/>
    <w:rsid w:val="001041FF"/>
    <w:rsid w:val="001068F2"/>
    <w:rsid w:val="001265D9"/>
    <w:rsid w:val="00127680"/>
    <w:rsid w:val="00137269"/>
    <w:rsid w:val="00140500"/>
    <w:rsid w:val="00140718"/>
    <w:rsid w:val="001469B8"/>
    <w:rsid w:val="0015738A"/>
    <w:rsid w:val="00163263"/>
    <w:rsid w:val="00181936"/>
    <w:rsid w:val="001A2B93"/>
    <w:rsid w:val="001C159B"/>
    <w:rsid w:val="001D5534"/>
    <w:rsid w:val="001F60A5"/>
    <w:rsid w:val="001F72F9"/>
    <w:rsid w:val="00200F54"/>
    <w:rsid w:val="002032EA"/>
    <w:rsid w:val="002049B3"/>
    <w:rsid w:val="002222FF"/>
    <w:rsid w:val="002242A3"/>
    <w:rsid w:val="00226009"/>
    <w:rsid w:val="002270C2"/>
    <w:rsid w:val="002320B9"/>
    <w:rsid w:val="00246BF0"/>
    <w:rsid w:val="002478F4"/>
    <w:rsid w:val="002565AF"/>
    <w:rsid w:val="00265F0F"/>
    <w:rsid w:val="00267888"/>
    <w:rsid w:val="00291368"/>
    <w:rsid w:val="002A2EAF"/>
    <w:rsid w:val="002A5DC0"/>
    <w:rsid w:val="002B64C2"/>
    <w:rsid w:val="002D4F46"/>
    <w:rsid w:val="002D7A5C"/>
    <w:rsid w:val="002E06FD"/>
    <w:rsid w:val="00301D27"/>
    <w:rsid w:val="003064F0"/>
    <w:rsid w:val="00313E25"/>
    <w:rsid w:val="00316595"/>
    <w:rsid w:val="003240F8"/>
    <w:rsid w:val="00336685"/>
    <w:rsid w:val="00352645"/>
    <w:rsid w:val="00355EAE"/>
    <w:rsid w:val="00361555"/>
    <w:rsid w:val="00371147"/>
    <w:rsid w:val="0038640E"/>
    <w:rsid w:val="003919F8"/>
    <w:rsid w:val="00396633"/>
    <w:rsid w:val="003A0AF5"/>
    <w:rsid w:val="003A2B9F"/>
    <w:rsid w:val="003A6AA9"/>
    <w:rsid w:val="003C37F7"/>
    <w:rsid w:val="003D01F2"/>
    <w:rsid w:val="003E4764"/>
    <w:rsid w:val="003E6AE8"/>
    <w:rsid w:val="003E7163"/>
    <w:rsid w:val="004055BC"/>
    <w:rsid w:val="004110BD"/>
    <w:rsid w:val="004246DF"/>
    <w:rsid w:val="004333AE"/>
    <w:rsid w:val="0044669A"/>
    <w:rsid w:val="00470970"/>
    <w:rsid w:val="00471837"/>
    <w:rsid w:val="00472213"/>
    <w:rsid w:val="0047521A"/>
    <w:rsid w:val="004A0CAC"/>
    <w:rsid w:val="004A12B9"/>
    <w:rsid w:val="004C4D27"/>
    <w:rsid w:val="004C7BDB"/>
    <w:rsid w:val="004E0B02"/>
    <w:rsid w:val="004E585C"/>
    <w:rsid w:val="004F1EB6"/>
    <w:rsid w:val="004F656F"/>
    <w:rsid w:val="004F7FCC"/>
    <w:rsid w:val="00504132"/>
    <w:rsid w:val="00506575"/>
    <w:rsid w:val="00520D5A"/>
    <w:rsid w:val="0052776B"/>
    <w:rsid w:val="00532AC0"/>
    <w:rsid w:val="00534F51"/>
    <w:rsid w:val="005376FA"/>
    <w:rsid w:val="00555ED2"/>
    <w:rsid w:val="0056043D"/>
    <w:rsid w:val="00562273"/>
    <w:rsid w:val="00563B1B"/>
    <w:rsid w:val="0056742C"/>
    <w:rsid w:val="005704F2"/>
    <w:rsid w:val="00571904"/>
    <w:rsid w:val="0057614F"/>
    <w:rsid w:val="005875ED"/>
    <w:rsid w:val="005B67CA"/>
    <w:rsid w:val="005C46AD"/>
    <w:rsid w:val="005C6C72"/>
    <w:rsid w:val="005D68CB"/>
    <w:rsid w:val="00616620"/>
    <w:rsid w:val="00621073"/>
    <w:rsid w:val="006215A5"/>
    <w:rsid w:val="00640D63"/>
    <w:rsid w:val="00652000"/>
    <w:rsid w:val="006547AD"/>
    <w:rsid w:val="00676526"/>
    <w:rsid w:val="00690A56"/>
    <w:rsid w:val="00690F57"/>
    <w:rsid w:val="006C418E"/>
    <w:rsid w:val="006C5DC4"/>
    <w:rsid w:val="006D0BD1"/>
    <w:rsid w:val="006D1C21"/>
    <w:rsid w:val="006D3425"/>
    <w:rsid w:val="006D75AE"/>
    <w:rsid w:val="006E25D7"/>
    <w:rsid w:val="006E78CC"/>
    <w:rsid w:val="006F57FD"/>
    <w:rsid w:val="006F599B"/>
    <w:rsid w:val="00710276"/>
    <w:rsid w:val="0072577A"/>
    <w:rsid w:val="007371AD"/>
    <w:rsid w:val="00751616"/>
    <w:rsid w:val="0075509B"/>
    <w:rsid w:val="0077357D"/>
    <w:rsid w:val="0077505D"/>
    <w:rsid w:val="00775D59"/>
    <w:rsid w:val="007817C5"/>
    <w:rsid w:val="00782173"/>
    <w:rsid w:val="00791137"/>
    <w:rsid w:val="00791229"/>
    <w:rsid w:val="00794506"/>
    <w:rsid w:val="007A01EC"/>
    <w:rsid w:val="007A3435"/>
    <w:rsid w:val="007B7B0F"/>
    <w:rsid w:val="007C5F7E"/>
    <w:rsid w:val="007D27BC"/>
    <w:rsid w:val="007D2992"/>
    <w:rsid w:val="007E21FC"/>
    <w:rsid w:val="007E3136"/>
    <w:rsid w:val="00804322"/>
    <w:rsid w:val="0081001D"/>
    <w:rsid w:val="00814816"/>
    <w:rsid w:val="008326ED"/>
    <w:rsid w:val="00846CC2"/>
    <w:rsid w:val="00853F18"/>
    <w:rsid w:val="00854A8E"/>
    <w:rsid w:val="0085721D"/>
    <w:rsid w:val="008638AB"/>
    <w:rsid w:val="00864211"/>
    <w:rsid w:val="008658AB"/>
    <w:rsid w:val="00872808"/>
    <w:rsid w:val="0087633C"/>
    <w:rsid w:val="008933A0"/>
    <w:rsid w:val="008A3865"/>
    <w:rsid w:val="008A57BD"/>
    <w:rsid w:val="008A677D"/>
    <w:rsid w:val="008A67D3"/>
    <w:rsid w:val="008B12EB"/>
    <w:rsid w:val="008C15ED"/>
    <w:rsid w:val="008D4657"/>
    <w:rsid w:val="008F7864"/>
    <w:rsid w:val="00911A0D"/>
    <w:rsid w:val="00914995"/>
    <w:rsid w:val="00917A86"/>
    <w:rsid w:val="00934273"/>
    <w:rsid w:val="00937E43"/>
    <w:rsid w:val="009573C0"/>
    <w:rsid w:val="00963602"/>
    <w:rsid w:val="00971290"/>
    <w:rsid w:val="00991F25"/>
    <w:rsid w:val="009A73F8"/>
    <w:rsid w:val="009A7A0F"/>
    <w:rsid w:val="009A7CEB"/>
    <w:rsid w:val="009B721B"/>
    <w:rsid w:val="009C77F8"/>
    <w:rsid w:val="009D1382"/>
    <w:rsid w:val="009D58B2"/>
    <w:rsid w:val="009D6191"/>
    <w:rsid w:val="009D6FE8"/>
    <w:rsid w:val="00A235FF"/>
    <w:rsid w:val="00A251BA"/>
    <w:rsid w:val="00A338D3"/>
    <w:rsid w:val="00A42E46"/>
    <w:rsid w:val="00A44103"/>
    <w:rsid w:val="00A45A31"/>
    <w:rsid w:val="00A6177A"/>
    <w:rsid w:val="00A62628"/>
    <w:rsid w:val="00A71E3C"/>
    <w:rsid w:val="00A80F5D"/>
    <w:rsid w:val="00A86969"/>
    <w:rsid w:val="00A956AB"/>
    <w:rsid w:val="00A974D1"/>
    <w:rsid w:val="00AB5107"/>
    <w:rsid w:val="00AB5BF2"/>
    <w:rsid w:val="00AB7298"/>
    <w:rsid w:val="00AC4B58"/>
    <w:rsid w:val="00AC62BD"/>
    <w:rsid w:val="00AC691F"/>
    <w:rsid w:val="00AC7685"/>
    <w:rsid w:val="00AC76F3"/>
    <w:rsid w:val="00AD0BDC"/>
    <w:rsid w:val="00AF1D5D"/>
    <w:rsid w:val="00AF50E8"/>
    <w:rsid w:val="00B06287"/>
    <w:rsid w:val="00B06D53"/>
    <w:rsid w:val="00B13106"/>
    <w:rsid w:val="00B21B61"/>
    <w:rsid w:val="00B439AF"/>
    <w:rsid w:val="00B5668C"/>
    <w:rsid w:val="00B62779"/>
    <w:rsid w:val="00B66B31"/>
    <w:rsid w:val="00B70BB1"/>
    <w:rsid w:val="00B720C4"/>
    <w:rsid w:val="00B919E5"/>
    <w:rsid w:val="00B96FE9"/>
    <w:rsid w:val="00BA6AE3"/>
    <w:rsid w:val="00BB05D0"/>
    <w:rsid w:val="00BC3767"/>
    <w:rsid w:val="00BC6388"/>
    <w:rsid w:val="00BD55E4"/>
    <w:rsid w:val="00BE5C67"/>
    <w:rsid w:val="00C00A45"/>
    <w:rsid w:val="00C00EA7"/>
    <w:rsid w:val="00C1247E"/>
    <w:rsid w:val="00C1723C"/>
    <w:rsid w:val="00C238A4"/>
    <w:rsid w:val="00C72623"/>
    <w:rsid w:val="00C73F17"/>
    <w:rsid w:val="00C77E9C"/>
    <w:rsid w:val="00C923C5"/>
    <w:rsid w:val="00CA1792"/>
    <w:rsid w:val="00CC091B"/>
    <w:rsid w:val="00CD7608"/>
    <w:rsid w:val="00CE520F"/>
    <w:rsid w:val="00CE6C96"/>
    <w:rsid w:val="00CF495F"/>
    <w:rsid w:val="00D01110"/>
    <w:rsid w:val="00D138C5"/>
    <w:rsid w:val="00D13E35"/>
    <w:rsid w:val="00D14CE1"/>
    <w:rsid w:val="00D32BC8"/>
    <w:rsid w:val="00D34365"/>
    <w:rsid w:val="00D515BD"/>
    <w:rsid w:val="00D60C3C"/>
    <w:rsid w:val="00D6681D"/>
    <w:rsid w:val="00D67C78"/>
    <w:rsid w:val="00D70A52"/>
    <w:rsid w:val="00D77E6D"/>
    <w:rsid w:val="00D858FF"/>
    <w:rsid w:val="00DA12A8"/>
    <w:rsid w:val="00DA605B"/>
    <w:rsid w:val="00DB39E4"/>
    <w:rsid w:val="00DB696F"/>
    <w:rsid w:val="00DC7691"/>
    <w:rsid w:val="00DD23EE"/>
    <w:rsid w:val="00DF7004"/>
    <w:rsid w:val="00E044F2"/>
    <w:rsid w:val="00E107FA"/>
    <w:rsid w:val="00E21147"/>
    <w:rsid w:val="00E359AB"/>
    <w:rsid w:val="00E40529"/>
    <w:rsid w:val="00E44C6A"/>
    <w:rsid w:val="00E50A54"/>
    <w:rsid w:val="00E56311"/>
    <w:rsid w:val="00E90043"/>
    <w:rsid w:val="00EC0BDE"/>
    <w:rsid w:val="00ED13BD"/>
    <w:rsid w:val="00ED2AA3"/>
    <w:rsid w:val="00ED3B88"/>
    <w:rsid w:val="00ED5B1F"/>
    <w:rsid w:val="00EE10EF"/>
    <w:rsid w:val="00EE40B7"/>
    <w:rsid w:val="00F0695F"/>
    <w:rsid w:val="00F108E0"/>
    <w:rsid w:val="00F30D1E"/>
    <w:rsid w:val="00F32F81"/>
    <w:rsid w:val="00F36188"/>
    <w:rsid w:val="00F44ACA"/>
    <w:rsid w:val="00F50772"/>
    <w:rsid w:val="00F51455"/>
    <w:rsid w:val="00F608AC"/>
    <w:rsid w:val="00F73612"/>
    <w:rsid w:val="00F8401D"/>
    <w:rsid w:val="00FB2B60"/>
    <w:rsid w:val="00FC71C0"/>
    <w:rsid w:val="00FD0790"/>
    <w:rsid w:val="00FE217D"/>
    <w:rsid w:val="00FF2740"/>
    <w:rsid w:val="00FF6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5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8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A7A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D55E4"/>
    <w:rPr>
      <w:rFonts w:ascii="Tahoma" w:hAnsi="Tahoma" w:cs="Times New Roman"/>
      <w:sz w:val="16"/>
    </w:rPr>
  </w:style>
  <w:style w:type="paragraph" w:styleId="a5">
    <w:name w:val="endnote text"/>
    <w:basedOn w:val="a"/>
    <w:link w:val="a6"/>
    <w:uiPriority w:val="99"/>
    <w:rsid w:val="003D01F2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locked/>
    <w:rsid w:val="003D01F2"/>
    <w:rPr>
      <w:rFonts w:cs="Times New Roman"/>
    </w:rPr>
  </w:style>
  <w:style w:type="character" w:styleId="a7">
    <w:name w:val="endnote reference"/>
    <w:basedOn w:val="a0"/>
    <w:uiPriority w:val="99"/>
    <w:rsid w:val="003D01F2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rsid w:val="003919F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3919F8"/>
    <w:rPr>
      <w:rFonts w:cs="Times New Roman"/>
    </w:rPr>
  </w:style>
  <w:style w:type="character" w:styleId="aa">
    <w:name w:val="footnote reference"/>
    <w:basedOn w:val="a0"/>
    <w:uiPriority w:val="99"/>
    <w:rsid w:val="003919F8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rsid w:val="00B131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1310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B131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B13106"/>
    <w:rPr>
      <w:rFonts w:cs="Times New Roman"/>
      <w:sz w:val="24"/>
    </w:rPr>
  </w:style>
  <w:style w:type="paragraph" w:customStyle="1" w:styleId="af">
    <w:name w:val="Таблицы (моноширинный)"/>
    <w:basedOn w:val="a"/>
    <w:next w:val="a"/>
    <w:uiPriority w:val="99"/>
    <w:rsid w:val="00D13E3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74DE-C03A-4A4F-B508-315A23E7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ФОМС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esushilina</dc:creator>
  <cp:lastModifiedBy>администратор4</cp:lastModifiedBy>
  <cp:revision>2</cp:revision>
  <cp:lastPrinted>2022-02-17T14:00:00Z</cp:lastPrinted>
  <dcterms:created xsi:type="dcterms:W3CDTF">2024-02-20T10:32:00Z</dcterms:created>
  <dcterms:modified xsi:type="dcterms:W3CDTF">2024-02-20T10:32:00Z</dcterms:modified>
</cp:coreProperties>
</file>